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139CC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EAA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FD9B5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77777777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211C1B30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41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A4251" w:rsidRPr="00CD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41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7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BD75B9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F16F5" w14:textId="01DA088C" w:rsidR="00BD75B9" w:rsidRPr="00CD7604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</w:t>
      </w:r>
      <w:r w:rsidR="00A4116C" w:rsidRPr="00A4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8F1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торые</w:t>
      </w:r>
      <w:r w:rsidR="00A65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1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</w:t>
      </w:r>
      <w:r w:rsidR="00637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города Твери</w:t>
      </w:r>
    </w:p>
    <w:bookmarkEnd w:id="0"/>
    <w:p w14:paraId="7370627C" w14:textId="77777777" w:rsidR="00C11CF5" w:rsidRPr="00A4116C" w:rsidRDefault="00C11CF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 Думы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17443944" w:rsidR="008B58A2" w:rsidRPr="00880708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2 пункта 1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3CD4" w:rsidRP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B11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D4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B11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D4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B11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3</w:t>
      </w:r>
      <w:r w:rsidR="00A34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DD4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35</w:t>
      </w:r>
      <w:r w:rsid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C6E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платные услуги</w:t>
      </w:r>
      <w:r w:rsidR="005A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, изложив</w:t>
      </w:r>
      <w:r w:rsidR="00D56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вой редакции:</w:t>
      </w:r>
    </w:p>
    <w:p w14:paraId="295DCEA4" w14:textId="0B70BAEE" w:rsidR="00537F78" w:rsidRDefault="00064CC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01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81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926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1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бюджетном дошкольном образовательном учреждении детском саду № 2</w:t>
      </w:r>
      <w:r w:rsidR="003F6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ECD308A" w14:textId="233C9B15" w:rsidR="002A662D" w:rsidRDefault="00537F78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CA0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72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64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="009D1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«Школа мяча» </w:t>
      </w:r>
      <w:r w:rsidR="002336BB" w:rsidRPr="00256BA1">
        <w:rPr>
          <w:rFonts w:ascii="Times New Roman" w:hAnsi="Times New Roman" w:cs="Times New Roman"/>
          <w:sz w:val="28"/>
          <w:szCs w:val="28"/>
        </w:rPr>
        <w:t>в размере</w:t>
      </w:r>
      <w:r w:rsidR="009D1D54">
        <w:rPr>
          <w:rFonts w:ascii="Times New Roman" w:hAnsi="Times New Roman" w:cs="Times New Roman"/>
          <w:sz w:val="28"/>
          <w:szCs w:val="28"/>
        </w:rPr>
        <w:t xml:space="preserve"> 110</w:t>
      </w:r>
      <w:r w:rsidR="00E71206">
        <w:rPr>
          <w:rFonts w:ascii="Times New Roman" w:hAnsi="Times New Roman" w:cs="Times New Roman"/>
          <w:sz w:val="28"/>
          <w:szCs w:val="28"/>
        </w:rPr>
        <w:t xml:space="preserve"> (сто десять</w:t>
      </w:r>
      <w:r w:rsidR="00E41130">
        <w:rPr>
          <w:rFonts w:ascii="Times New Roman" w:hAnsi="Times New Roman" w:cs="Times New Roman"/>
          <w:sz w:val="28"/>
          <w:szCs w:val="28"/>
        </w:rPr>
        <w:t>)</w:t>
      </w:r>
      <w:r w:rsidR="002336BB" w:rsidRPr="00256BA1">
        <w:rPr>
          <w:rFonts w:ascii="Times New Roman" w:hAnsi="Times New Roman" w:cs="Times New Roman"/>
          <w:sz w:val="28"/>
          <w:szCs w:val="28"/>
        </w:rPr>
        <w:t xml:space="preserve"> </w:t>
      </w:r>
      <w:r w:rsidR="00E41130">
        <w:rPr>
          <w:rFonts w:ascii="Times New Roman" w:hAnsi="Times New Roman" w:cs="Times New Roman"/>
          <w:sz w:val="28"/>
          <w:szCs w:val="28"/>
        </w:rPr>
        <w:t xml:space="preserve">рублей за </w:t>
      </w:r>
      <w:r w:rsidR="00EA1478">
        <w:rPr>
          <w:rFonts w:ascii="Times New Roman" w:hAnsi="Times New Roman" w:cs="Times New Roman"/>
          <w:sz w:val="28"/>
          <w:szCs w:val="28"/>
        </w:rPr>
        <w:t>3</w:t>
      </w:r>
      <w:r w:rsidR="00E41130">
        <w:rPr>
          <w:rFonts w:ascii="Times New Roman" w:hAnsi="Times New Roman" w:cs="Times New Roman"/>
          <w:sz w:val="28"/>
          <w:szCs w:val="28"/>
        </w:rPr>
        <w:t>0</w:t>
      </w:r>
      <w:r w:rsidR="00FD5F93">
        <w:rPr>
          <w:rFonts w:ascii="Times New Roman" w:hAnsi="Times New Roman" w:cs="Times New Roman"/>
          <w:sz w:val="28"/>
          <w:szCs w:val="28"/>
        </w:rPr>
        <w:t xml:space="preserve"> </w:t>
      </w:r>
      <w:r w:rsidR="002336BB" w:rsidRPr="00256BA1">
        <w:rPr>
          <w:rFonts w:ascii="Times New Roman" w:hAnsi="Times New Roman" w:cs="Times New Roman"/>
          <w:sz w:val="28"/>
          <w:szCs w:val="28"/>
        </w:rPr>
        <w:t>минут оказан</w:t>
      </w:r>
      <w:r w:rsidR="00C24F1C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70CBD221" w14:textId="7BF69B56" w:rsidR="000B77C2" w:rsidRDefault="002A662D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BA27E8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 общеразвивающая программа «Обучение детей 5-7 лет акробатике» </w:t>
      </w:r>
      <w:r w:rsidR="004F1B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A27E8">
        <w:rPr>
          <w:rFonts w:ascii="Times New Roman" w:hAnsi="Times New Roman" w:cs="Times New Roman"/>
          <w:sz w:val="28"/>
          <w:szCs w:val="28"/>
        </w:rPr>
        <w:t>110</w:t>
      </w:r>
      <w:r w:rsidR="004F1BE7">
        <w:rPr>
          <w:rFonts w:ascii="Times New Roman" w:hAnsi="Times New Roman" w:cs="Times New Roman"/>
          <w:sz w:val="28"/>
          <w:szCs w:val="28"/>
        </w:rPr>
        <w:t xml:space="preserve"> (</w:t>
      </w:r>
      <w:r w:rsidR="00BA27E8">
        <w:rPr>
          <w:rFonts w:ascii="Times New Roman" w:hAnsi="Times New Roman" w:cs="Times New Roman"/>
          <w:sz w:val="28"/>
          <w:szCs w:val="28"/>
        </w:rPr>
        <w:t>сто десять)</w:t>
      </w:r>
      <w:r w:rsidR="000B77C2">
        <w:rPr>
          <w:rFonts w:ascii="Times New Roman" w:hAnsi="Times New Roman" w:cs="Times New Roman"/>
          <w:sz w:val="28"/>
          <w:szCs w:val="28"/>
        </w:rPr>
        <w:t xml:space="preserve"> рублей за </w:t>
      </w:r>
      <w:r w:rsidR="004F1BE7">
        <w:rPr>
          <w:rFonts w:ascii="Times New Roman" w:hAnsi="Times New Roman" w:cs="Times New Roman"/>
          <w:sz w:val="28"/>
          <w:szCs w:val="28"/>
        </w:rPr>
        <w:t>30</w:t>
      </w:r>
      <w:r w:rsidR="000B77C2"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4496F053" w14:textId="657694E5" w:rsidR="00EA1478" w:rsidRDefault="00EA1478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07A9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Лего-конструирование» в размере 110 (сто десять) рублей за </w:t>
      </w:r>
      <w:r w:rsidR="000F1717">
        <w:rPr>
          <w:rFonts w:ascii="Times New Roman" w:hAnsi="Times New Roman" w:cs="Times New Roman"/>
          <w:sz w:val="28"/>
          <w:szCs w:val="28"/>
        </w:rPr>
        <w:t>3</w:t>
      </w:r>
      <w:r w:rsidR="009907A9">
        <w:rPr>
          <w:rFonts w:ascii="Times New Roman" w:hAnsi="Times New Roman" w:cs="Times New Roman"/>
          <w:sz w:val="28"/>
          <w:szCs w:val="28"/>
        </w:rPr>
        <w:t>0 минут оказания услуги на одного потребителя;</w:t>
      </w:r>
    </w:p>
    <w:p w14:paraId="6D8E71E6" w14:textId="6325D82A" w:rsidR="00EA1478" w:rsidRDefault="009907A9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0725">
        <w:rPr>
          <w:rFonts w:ascii="Times New Roman" w:hAnsi="Times New Roman" w:cs="Times New Roman"/>
          <w:sz w:val="28"/>
          <w:szCs w:val="28"/>
        </w:rPr>
        <w:t xml:space="preserve"> </w:t>
      </w:r>
      <w:r w:rsidR="00EA1478">
        <w:rPr>
          <w:rFonts w:ascii="Times New Roman" w:hAnsi="Times New Roman" w:cs="Times New Roman"/>
          <w:sz w:val="28"/>
          <w:szCs w:val="28"/>
        </w:rPr>
        <w:t xml:space="preserve"> -</w:t>
      </w:r>
      <w:r w:rsidR="003A223E">
        <w:rPr>
          <w:rFonts w:ascii="Times New Roman" w:hAnsi="Times New Roman" w:cs="Times New Roman"/>
          <w:sz w:val="28"/>
          <w:szCs w:val="28"/>
        </w:rPr>
        <w:t xml:space="preserve"> </w:t>
      </w:r>
      <w:r w:rsidR="006C6F8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Оздоровительно-корригирующий синтез-тренинг с </w:t>
      </w:r>
      <w:r w:rsidR="00582D8A">
        <w:rPr>
          <w:rFonts w:ascii="Times New Roman" w:hAnsi="Times New Roman" w:cs="Times New Roman"/>
          <w:sz w:val="28"/>
          <w:szCs w:val="28"/>
        </w:rPr>
        <w:t>элементами</w:t>
      </w:r>
      <w:r w:rsidR="008528DB">
        <w:rPr>
          <w:rFonts w:ascii="Times New Roman" w:hAnsi="Times New Roman" w:cs="Times New Roman"/>
          <w:sz w:val="28"/>
          <w:szCs w:val="28"/>
        </w:rPr>
        <w:t xml:space="preserve"> игрового стретчинга» в размере 110 (сто десять) рублей за 30 минут оказания</w:t>
      </w:r>
      <w:r w:rsidR="00560963">
        <w:rPr>
          <w:rFonts w:ascii="Times New Roman" w:hAnsi="Times New Roman" w:cs="Times New Roman"/>
          <w:sz w:val="28"/>
          <w:szCs w:val="28"/>
        </w:rPr>
        <w:t xml:space="preserve"> услуги на одного потребителя;</w:t>
      </w:r>
    </w:p>
    <w:p w14:paraId="3694ADB2" w14:textId="25F117D4" w:rsidR="00560963" w:rsidRDefault="00560963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полнительная общеобразовательная общеразвивающая программа «Английский язык в детском саду для детей старшего дошкольного возраста» в размере 110 (сто десять) рублей за 30 минут оказания услуги на одного потребителя.».</w:t>
      </w:r>
    </w:p>
    <w:p w14:paraId="396DC6E5" w14:textId="2DB0406B" w:rsidR="001065DD" w:rsidRDefault="00D4638A" w:rsidP="005F797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13D66">
        <w:rPr>
          <w:rFonts w:ascii="Times New Roman" w:hAnsi="Times New Roman" w:cs="Times New Roman"/>
          <w:sz w:val="28"/>
          <w:szCs w:val="28"/>
        </w:rPr>
        <w:t xml:space="preserve">  </w:t>
      </w:r>
      <w:r w:rsidR="00736604">
        <w:rPr>
          <w:rFonts w:ascii="Times New Roman" w:hAnsi="Times New Roman" w:cs="Times New Roman"/>
          <w:sz w:val="28"/>
          <w:szCs w:val="28"/>
        </w:rPr>
        <w:t xml:space="preserve"> </w:t>
      </w:r>
      <w:r w:rsidR="005F7972">
        <w:rPr>
          <w:rFonts w:ascii="Times New Roman" w:hAnsi="Times New Roman" w:cs="Times New Roman"/>
          <w:sz w:val="28"/>
          <w:szCs w:val="28"/>
        </w:rPr>
        <w:t xml:space="preserve"> </w:t>
      </w:r>
      <w:r w:rsidR="00736604">
        <w:rPr>
          <w:rFonts w:ascii="Times New Roman" w:hAnsi="Times New Roman" w:cs="Times New Roman"/>
          <w:sz w:val="28"/>
          <w:szCs w:val="28"/>
        </w:rPr>
        <w:t xml:space="preserve">2. </w:t>
      </w:r>
      <w:r w:rsidR="006811FF">
        <w:t xml:space="preserve"> </w:t>
      </w:r>
      <w:r w:rsidR="00265DF5">
        <w:rPr>
          <w:rFonts w:ascii="Times New Roman" w:hAnsi="Times New Roman" w:cs="Times New Roman"/>
          <w:sz w:val="28"/>
          <w:szCs w:val="28"/>
        </w:rPr>
        <w:t>Подпункт 1.</w:t>
      </w:r>
      <w:r w:rsidR="000F1717">
        <w:rPr>
          <w:rFonts w:ascii="Times New Roman" w:hAnsi="Times New Roman" w:cs="Times New Roman"/>
          <w:sz w:val="28"/>
          <w:szCs w:val="28"/>
        </w:rPr>
        <w:t>4</w:t>
      </w:r>
      <w:r w:rsidR="00265DF5">
        <w:rPr>
          <w:rFonts w:ascii="Times New Roman" w:hAnsi="Times New Roman" w:cs="Times New Roman"/>
          <w:sz w:val="28"/>
          <w:szCs w:val="28"/>
        </w:rPr>
        <w:t xml:space="preserve"> п</w:t>
      </w:r>
      <w:r w:rsidR="006811FF">
        <w:rPr>
          <w:rFonts w:ascii="Times New Roman" w:hAnsi="Times New Roman" w:cs="Times New Roman"/>
          <w:sz w:val="28"/>
          <w:szCs w:val="28"/>
        </w:rPr>
        <w:t>ункт</w:t>
      </w:r>
      <w:r w:rsidR="00265DF5">
        <w:rPr>
          <w:rFonts w:ascii="Times New Roman" w:hAnsi="Times New Roman" w:cs="Times New Roman"/>
          <w:sz w:val="28"/>
          <w:szCs w:val="28"/>
        </w:rPr>
        <w:t>а</w:t>
      </w:r>
      <w:r w:rsidR="006811FF" w:rsidRPr="006811FF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города Твери от </w:t>
      </w:r>
      <w:r w:rsidR="000F1717">
        <w:rPr>
          <w:rFonts w:ascii="Times New Roman" w:hAnsi="Times New Roman" w:cs="Times New Roman"/>
          <w:sz w:val="28"/>
          <w:szCs w:val="28"/>
        </w:rPr>
        <w:t>12.02</w:t>
      </w:r>
      <w:r w:rsidR="006811FF" w:rsidRPr="006811FF">
        <w:rPr>
          <w:rFonts w:ascii="Times New Roman" w:hAnsi="Times New Roman" w:cs="Times New Roman"/>
          <w:sz w:val="28"/>
          <w:szCs w:val="28"/>
        </w:rPr>
        <w:t xml:space="preserve">.2014 № </w:t>
      </w:r>
      <w:r w:rsidR="000F1717">
        <w:rPr>
          <w:rFonts w:ascii="Times New Roman" w:hAnsi="Times New Roman" w:cs="Times New Roman"/>
          <w:sz w:val="28"/>
          <w:szCs w:val="28"/>
        </w:rPr>
        <w:t>154</w:t>
      </w:r>
      <w:r w:rsidR="006811FF" w:rsidRPr="006811FF">
        <w:rPr>
          <w:rFonts w:ascii="Times New Roman" w:hAnsi="Times New Roman" w:cs="Times New Roman"/>
          <w:sz w:val="28"/>
          <w:szCs w:val="28"/>
        </w:rPr>
        <w:t xml:space="preserve"> «Об установлении цен на дополнительные платные образовательные услуги»</w:t>
      </w:r>
      <w:r w:rsidR="00FB45A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7E34A1B0" w14:textId="77777777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7193">
        <w:rPr>
          <w:rFonts w:ascii="Times New Roman" w:hAnsi="Times New Roman" w:cs="Times New Roman"/>
          <w:sz w:val="28"/>
          <w:szCs w:val="28"/>
        </w:rPr>
        <w:t xml:space="preserve">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2075B1C7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5E31E161" w:rsidR="00BD75B9" w:rsidRPr="00BD75B9" w:rsidRDefault="00BD75B9" w:rsidP="00A5379C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68C535F2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FB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F6920" w:rsidRPr="007F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C5F42" w14:textId="77777777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5798" w14:textId="77777777" w:rsidR="004C3808" w:rsidRDefault="004C3808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исполняющий </w:t>
      </w:r>
    </w:p>
    <w:p w14:paraId="041BFDFC" w14:textId="3BF8732B" w:rsidR="0034633D" w:rsidRPr="00F774FE" w:rsidRDefault="00206A7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мочия </w:t>
      </w:r>
      <w:r w:rsidR="00380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4C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Твери                      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C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. В. </w:t>
      </w:r>
      <w:r w:rsidR="004C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</w:t>
      </w:r>
    </w:p>
    <w:p w14:paraId="40EB5C47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FDE52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0B10D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52194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3405E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9584D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D4914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96C90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56CA8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4340C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D8122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FFC7D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2A92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FDE10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6DBC3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999A6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C58E6E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5D518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CF05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CB4F6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D7112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60D26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E3313C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C11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121D2" w14:textId="77777777" w:rsidR="00DE6384" w:rsidRDefault="00DE638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B362E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A41B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84D32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8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5299"/>
    <w:rsid w:val="00027DAA"/>
    <w:rsid w:val="00030A70"/>
    <w:rsid w:val="000320DA"/>
    <w:rsid w:val="0003316A"/>
    <w:rsid w:val="0003429A"/>
    <w:rsid w:val="000437F1"/>
    <w:rsid w:val="00047682"/>
    <w:rsid w:val="00052060"/>
    <w:rsid w:val="0005342A"/>
    <w:rsid w:val="00053BE1"/>
    <w:rsid w:val="00064CA8"/>
    <w:rsid w:val="00064CC7"/>
    <w:rsid w:val="000755B9"/>
    <w:rsid w:val="0007709C"/>
    <w:rsid w:val="00081ED5"/>
    <w:rsid w:val="0008423E"/>
    <w:rsid w:val="000A4263"/>
    <w:rsid w:val="000B3893"/>
    <w:rsid w:val="000B3BC6"/>
    <w:rsid w:val="000B77C2"/>
    <w:rsid w:val="000C304B"/>
    <w:rsid w:val="000C345F"/>
    <w:rsid w:val="000D7949"/>
    <w:rsid w:val="000D7DC5"/>
    <w:rsid w:val="000E7592"/>
    <w:rsid w:val="000F1717"/>
    <w:rsid w:val="00100323"/>
    <w:rsid w:val="0010117B"/>
    <w:rsid w:val="00102CC1"/>
    <w:rsid w:val="00104BEA"/>
    <w:rsid w:val="001065DD"/>
    <w:rsid w:val="001113CF"/>
    <w:rsid w:val="00112A26"/>
    <w:rsid w:val="00113D66"/>
    <w:rsid w:val="001152B0"/>
    <w:rsid w:val="0012391F"/>
    <w:rsid w:val="00125861"/>
    <w:rsid w:val="00132236"/>
    <w:rsid w:val="001326CE"/>
    <w:rsid w:val="00137B3A"/>
    <w:rsid w:val="00140400"/>
    <w:rsid w:val="00142C42"/>
    <w:rsid w:val="0014311D"/>
    <w:rsid w:val="00146FC4"/>
    <w:rsid w:val="0015054C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961DF"/>
    <w:rsid w:val="001A4DD4"/>
    <w:rsid w:val="001A4F13"/>
    <w:rsid w:val="001A6FA1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1E17"/>
    <w:rsid w:val="001F38F4"/>
    <w:rsid w:val="001F4723"/>
    <w:rsid w:val="001F7B31"/>
    <w:rsid w:val="00200E94"/>
    <w:rsid w:val="00205E21"/>
    <w:rsid w:val="00206A73"/>
    <w:rsid w:val="0021219C"/>
    <w:rsid w:val="00212902"/>
    <w:rsid w:val="00214BAB"/>
    <w:rsid w:val="00215928"/>
    <w:rsid w:val="00222A9E"/>
    <w:rsid w:val="00225858"/>
    <w:rsid w:val="00227761"/>
    <w:rsid w:val="002336BB"/>
    <w:rsid w:val="002359A4"/>
    <w:rsid w:val="0023766D"/>
    <w:rsid w:val="00237C7E"/>
    <w:rsid w:val="00241279"/>
    <w:rsid w:val="00242F04"/>
    <w:rsid w:val="002569A4"/>
    <w:rsid w:val="00256BA1"/>
    <w:rsid w:val="002572A8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37B1"/>
    <w:rsid w:val="002A450A"/>
    <w:rsid w:val="002A45BF"/>
    <w:rsid w:val="002A662D"/>
    <w:rsid w:val="002B2D2E"/>
    <w:rsid w:val="002B438D"/>
    <w:rsid w:val="002C1DD1"/>
    <w:rsid w:val="002D05A2"/>
    <w:rsid w:val="002D435E"/>
    <w:rsid w:val="002D5590"/>
    <w:rsid w:val="002E0695"/>
    <w:rsid w:val="002E25EA"/>
    <w:rsid w:val="002E2AC7"/>
    <w:rsid w:val="002E4C0E"/>
    <w:rsid w:val="002E5DF5"/>
    <w:rsid w:val="002E6EE4"/>
    <w:rsid w:val="002F075B"/>
    <w:rsid w:val="002F405A"/>
    <w:rsid w:val="002F4CC2"/>
    <w:rsid w:val="0030319F"/>
    <w:rsid w:val="00305151"/>
    <w:rsid w:val="00305941"/>
    <w:rsid w:val="00310456"/>
    <w:rsid w:val="003161ED"/>
    <w:rsid w:val="003363F9"/>
    <w:rsid w:val="00336FA9"/>
    <w:rsid w:val="00341BC8"/>
    <w:rsid w:val="0034633D"/>
    <w:rsid w:val="003473D8"/>
    <w:rsid w:val="00352651"/>
    <w:rsid w:val="00353737"/>
    <w:rsid w:val="003602EE"/>
    <w:rsid w:val="00361481"/>
    <w:rsid w:val="00361D81"/>
    <w:rsid w:val="003654A2"/>
    <w:rsid w:val="003711C6"/>
    <w:rsid w:val="003729B8"/>
    <w:rsid w:val="0038085E"/>
    <w:rsid w:val="00383780"/>
    <w:rsid w:val="0039526F"/>
    <w:rsid w:val="003975D9"/>
    <w:rsid w:val="003A067E"/>
    <w:rsid w:val="003A223E"/>
    <w:rsid w:val="003A3D77"/>
    <w:rsid w:val="003B6850"/>
    <w:rsid w:val="003C2154"/>
    <w:rsid w:val="003C51AD"/>
    <w:rsid w:val="003C7853"/>
    <w:rsid w:val="003D3B4B"/>
    <w:rsid w:val="003D45BB"/>
    <w:rsid w:val="003D5EB2"/>
    <w:rsid w:val="003D5EB6"/>
    <w:rsid w:val="003D7E6A"/>
    <w:rsid w:val="003E13A1"/>
    <w:rsid w:val="003E2A37"/>
    <w:rsid w:val="003E2C09"/>
    <w:rsid w:val="003E6853"/>
    <w:rsid w:val="003E6D56"/>
    <w:rsid w:val="003F0261"/>
    <w:rsid w:val="003F1EBD"/>
    <w:rsid w:val="003F5C76"/>
    <w:rsid w:val="003F6AB2"/>
    <w:rsid w:val="00402385"/>
    <w:rsid w:val="00412B5E"/>
    <w:rsid w:val="0041372F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56C8"/>
    <w:rsid w:val="004559EE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A3BCA"/>
    <w:rsid w:val="004A4FDE"/>
    <w:rsid w:val="004B0967"/>
    <w:rsid w:val="004B4EB6"/>
    <w:rsid w:val="004C3808"/>
    <w:rsid w:val="004D1D06"/>
    <w:rsid w:val="004D4DB4"/>
    <w:rsid w:val="004D5786"/>
    <w:rsid w:val="004D7A73"/>
    <w:rsid w:val="004E60D4"/>
    <w:rsid w:val="004E7540"/>
    <w:rsid w:val="004E79DA"/>
    <w:rsid w:val="004F1BE7"/>
    <w:rsid w:val="004F34DE"/>
    <w:rsid w:val="004F3A38"/>
    <w:rsid w:val="004F45E5"/>
    <w:rsid w:val="0050037B"/>
    <w:rsid w:val="00500C3C"/>
    <w:rsid w:val="00501291"/>
    <w:rsid w:val="005014F0"/>
    <w:rsid w:val="005061E7"/>
    <w:rsid w:val="00511B69"/>
    <w:rsid w:val="00511EA2"/>
    <w:rsid w:val="00512D9F"/>
    <w:rsid w:val="0051702A"/>
    <w:rsid w:val="005208E2"/>
    <w:rsid w:val="005301D8"/>
    <w:rsid w:val="00532A76"/>
    <w:rsid w:val="0053587D"/>
    <w:rsid w:val="00537F78"/>
    <w:rsid w:val="00537FD5"/>
    <w:rsid w:val="00547E01"/>
    <w:rsid w:val="00547FD7"/>
    <w:rsid w:val="00552904"/>
    <w:rsid w:val="00555078"/>
    <w:rsid w:val="00560963"/>
    <w:rsid w:val="00567F09"/>
    <w:rsid w:val="0057115A"/>
    <w:rsid w:val="00572834"/>
    <w:rsid w:val="00577300"/>
    <w:rsid w:val="00582D8A"/>
    <w:rsid w:val="005927A5"/>
    <w:rsid w:val="005937C5"/>
    <w:rsid w:val="00594413"/>
    <w:rsid w:val="00595F35"/>
    <w:rsid w:val="005A0511"/>
    <w:rsid w:val="005A11BC"/>
    <w:rsid w:val="005A3DE7"/>
    <w:rsid w:val="005A4201"/>
    <w:rsid w:val="005A420D"/>
    <w:rsid w:val="005A4ED0"/>
    <w:rsid w:val="005A7B97"/>
    <w:rsid w:val="005B0D7D"/>
    <w:rsid w:val="005B1680"/>
    <w:rsid w:val="005B2A5C"/>
    <w:rsid w:val="005B333A"/>
    <w:rsid w:val="005D4CAE"/>
    <w:rsid w:val="005D65FA"/>
    <w:rsid w:val="005E12F4"/>
    <w:rsid w:val="005E2778"/>
    <w:rsid w:val="005E302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578A5"/>
    <w:rsid w:val="00665C21"/>
    <w:rsid w:val="00671D8A"/>
    <w:rsid w:val="00673A2B"/>
    <w:rsid w:val="006811FF"/>
    <w:rsid w:val="006842ED"/>
    <w:rsid w:val="006857A0"/>
    <w:rsid w:val="00687D04"/>
    <w:rsid w:val="006966ED"/>
    <w:rsid w:val="006A09C8"/>
    <w:rsid w:val="006A4251"/>
    <w:rsid w:val="006B22D3"/>
    <w:rsid w:val="006B51B1"/>
    <w:rsid w:val="006C3228"/>
    <w:rsid w:val="006C6F83"/>
    <w:rsid w:val="006D078F"/>
    <w:rsid w:val="006D1DE0"/>
    <w:rsid w:val="006D720A"/>
    <w:rsid w:val="006E0951"/>
    <w:rsid w:val="006E5CC1"/>
    <w:rsid w:val="006F00EC"/>
    <w:rsid w:val="006F1226"/>
    <w:rsid w:val="006F16F5"/>
    <w:rsid w:val="006F3FD6"/>
    <w:rsid w:val="006F5142"/>
    <w:rsid w:val="007008FD"/>
    <w:rsid w:val="00702122"/>
    <w:rsid w:val="00707687"/>
    <w:rsid w:val="0071405E"/>
    <w:rsid w:val="007210BC"/>
    <w:rsid w:val="007238E9"/>
    <w:rsid w:val="00736604"/>
    <w:rsid w:val="0073736F"/>
    <w:rsid w:val="007461DE"/>
    <w:rsid w:val="00750796"/>
    <w:rsid w:val="0075239B"/>
    <w:rsid w:val="0075518F"/>
    <w:rsid w:val="007559DB"/>
    <w:rsid w:val="007626D7"/>
    <w:rsid w:val="007642FB"/>
    <w:rsid w:val="007723B4"/>
    <w:rsid w:val="00780511"/>
    <w:rsid w:val="00780BFD"/>
    <w:rsid w:val="00781411"/>
    <w:rsid w:val="00781ECE"/>
    <w:rsid w:val="00782C98"/>
    <w:rsid w:val="0079025C"/>
    <w:rsid w:val="007902DB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1A4F"/>
    <w:rsid w:val="007E3207"/>
    <w:rsid w:val="007E3A11"/>
    <w:rsid w:val="007F1B7F"/>
    <w:rsid w:val="007F582F"/>
    <w:rsid w:val="007F664D"/>
    <w:rsid w:val="007F6920"/>
    <w:rsid w:val="00801874"/>
    <w:rsid w:val="00801C43"/>
    <w:rsid w:val="00801E55"/>
    <w:rsid w:val="008040F2"/>
    <w:rsid w:val="008063A7"/>
    <w:rsid w:val="0080799E"/>
    <w:rsid w:val="00813304"/>
    <w:rsid w:val="00813708"/>
    <w:rsid w:val="00814F79"/>
    <w:rsid w:val="00825CAC"/>
    <w:rsid w:val="00825EAA"/>
    <w:rsid w:val="00825FB8"/>
    <w:rsid w:val="00846DEB"/>
    <w:rsid w:val="00847D75"/>
    <w:rsid w:val="00850345"/>
    <w:rsid w:val="008528DB"/>
    <w:rsid w:val="00853D4E"/>
    <w:rsid w:val="00853E6E"/>
    <w:rsid w:val="008544DE"/>
    <w:rsid w:val="00857E29"/>
    <w:rsid w:val="00857E95"/>
    <w:rsid w:val="00860738"/>
    <w:rsid w:val="00861F42"/>
    <w:rsid w:val="00872736"/>
    <w:rsid w:val="008801F4"/>
    <w:rsid w:val="00880708"/>
    <w:rsid w:val="0088157A"/>
    <w:rsid w:val="00885395"/>
    <w:rsid w:val="00887EAB"/>
    <w:rsid w:val="00894478"/>
    <w:rsid w:val="008946C1"/>
    <w:rsid w:val="00897C4E"/>
    <w:rsid w:val="008A6D23"/>
    <w:rsid w:val="008B0A84"/>
    <w:rsid w:val="008B58A2"/>
    <w:rsid w:val="008B7E92"/>
    <w:rsid w:val="008C063A"/>
    <w:rsid w:val="008C23EE"/>
    <w:rsid w:val="008C395C"/>
    <w:rsid w:val="008D57D1"/>
    <w:rsid w:val="008D58F1"/>
    <w:rsid w:val="008E126F"/>
    <w:rsid w:val="008E3EFC"/>
    <w:rsid w:val="008E5BA2"/>
    <w:rsid w:val="008E6511"/>
    <w:rsid w:val="008F19C5"/>
    <w:rsid w:val="008F33C3"/>
    <w:rsid w:val="009014CE"/>
    <w:rsid w:val="00902A51"/>
    <w:rsid w:val="00902FCF"/>
    <w:rsid w:val="009060C9"/>
    <w:rsid w:val="0091239F"/>
    <w:rsid w:val="0091527E"/>
    <w:rsid w:val="0092518F"/>
    <w:rsid w:val="0092668B"/>
    <w:rsid w:val="00930855"/>
    <w:rsid w:val="009377BE"/>
    <w:rsid w:val="00940B85"/>
    <w:rsid w:val="00942DF4"/>
    <w:rsid w:val="0094309E"/>
    <w:rsid w:val="009444F0"/>
    <w:rsid w:val="009510B9"/>
    <w:rsid w:val="00954812"/>
    <w:rsid w:val="00960A8A"/>
    <w:rsid w:val="00967351"/>
    <w:rsid w:val="00972232"/>
    <w:rsid w:val="00973007"/>
    <w:rsid w:val="009760FE"/>
    <w:rsid w:val="0098403E"/>
    <w:rsid w:val="009907A9"/>
    <w:rsid w:val="00994228"/>
    <w:rsid w:val="009966B5"/>
    <w:rsid w:val="009A0725"/>
    <w:rsid w:val="009A0D60"/>
    <w:rsid w:val="009A5F19"/>
    <w:rsid w:val="009A6D5A"/>
    <w:rsid w:val="009B2045"/>
    <w:rsid w:val="009B5B05"/>
    <w:rsid w:val="009B70D9"/>
    <w:rsid w:val="009C22E4"/>
    <w:rsid w:val="009C2571"/>
    <w:rsid w:val="009C3528"/>
    <w:rsid w:val="009C37D1"/>
    <w:rsid w:val="009C3935"/>
    <w:rsid w:val="009C49B6"/>
    <w:rsid w:val="009C5081"/>
    <w:rsid w:val="009D1D54"/>
    <w:rsid w:val="009D3465"/>
    <w:rsid w:val="009E1528"/>
    <w:rsid w:val="009E24B6"/>
    <w:rsid w:val="009F32C2"/>
    <w:rsid w:val="009F37DE"/>
    <w:rsid w:val="009F3942"/>
    <w:rsid w:val="009F471F"/>
    <w:rsid w:val="00A00028"/>
    <w:rsid w:val="00A052A5"/>
    <w:rsid w:val="00A06285"/>
    <w:rsid w:val="00A159A0"/>
    <w:rsid w:val="00A20E76"/>
    <w:rsid w:val="00A23665"/>
    <w:rsid w:val="00A25E07"/>
    <w:rsid w:val="00A30FF2"/>
    <w:rsid w:val="00A318A5"/>
    <w:rsid w:val="00A34FE8"/>
    <w:rsid w:val="00A36B98"/>
    <w:rsid w:val="00A4116C"/>
    <w:rsid w:val="00A52EFD"/>
    <w:rsid w:val="00A5379C"/>
    <w:rsid w:val="00A55070"/>
    <w:rsid w:val="00A5685F"/>
    <w:rsid w:val="00A611B5"/>
    <w:rsid w:val="00A6150E"/>
    <w:rsid w:val="00A62A05"/>
    <w:rsid w:val="00A63A54"/>
    <w:rsid w:val="00A656F9"/>
    <w:rsid w:val="00A76941"/>
    <w:rsid w:val="00A77AD5"/>
    <w:rsid w:val="00A801C1"/>
    <w:rsid w:val="00A9292E"/>
    <w:rsid w:val="00A959F5"/>
    <w:rsid w:val="00A96457"/>
    <w:rsid w:val="00AA29D7"/>
    <w:rsid w:val="00AA53F2"/>
    <w:rsid w:val="00AB0E4A"/>
    <w:rsid w:val="00AB276C"/>
    <w:rsid w:val="00AB456F"/>
    <w:rsid w:val="00AC03EF"/>
    <w:rsid w:val="00AC086B"/>
    <w:rsid w:val="00AC1070"/>
    <w:rsid w:val="00AC3522"/>
    <w:rsid w:val="00AC7B8F"/>
    <w:rsid w:val="00AD3071"/>
    <w:rsid w:val="00AD44AE"/>
    <w:rsid w:val="00AD774A"/>
    <w:rsid w:val="00AE68CB"/>
    <w:rsid w:val="00AF27F1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425F"/>
    <w:rsid w:val="00B43587"/>
    <w:rsid w:val="00B44DF6"/>
    <w:rsid w:val="00B539C9"/>
    <w:rsid w:val="00B73CD2"/>
    <w:rsid w:val="00B76C7A"/>
    <w:rsid w:val="00B814DB"/>
    <w:rsid w:val="00B85974"/>
    <w:rsid w:val="00BA1766"/>
    <w:rsid w:val="00BA27E8"/>
    <w:rsid w:val="00BB069A"/>
    <w:rsid w:val="00BB6C11"/>
    <w:rsid w:val="00BD75B9"/>
    <w:rsid w:val="00BE3879"/>
    <w:rsid w:val="00BE4E04"/>
    <w:rsid w:val="00BE6CF9"/>
    <w:rsid w:val="00BE7B3E"/>
    <w:rsid w:val="00BF0CD0"/>
    <w:rsid w:val="00BF3BC6"/>
    <w:rsid w:val="00BF4AFE"/>
    <w:rsid w:val="00BF53AB"/>
    <w:rsid w:val="00C022DD"/>
    <w:rsid w:val="00C03EF4"/>
    <w:rsid w:val="00C0400A"/>
    <w:rsid w:val="00C06B31"/>
    <w:rsid w:val="00C10F31"/>
    <w:rsid w:val="00C11CF5"/>
    <w:rsid w:val="00C14352"/>
    <w:rsid w:val="00C24F1C"/>
    <w:rsid w:val="00C33BD6"/>
    <w:rsid w:val="00C36D44"/>
    <w:rsid w:val="00C525EF"/>
    <w:rsid w:val="00C53D47"/>
    <w:rsid w:val="00C5736A"/>
    <w:rsid w:val="00C61435"/>
    <w:rsid w:val="00C6258D"/>
    <w:rsid w:val="00C635AC"/>
    <w:rsid w:val="00C65A44"/>
    <w:rsid w:val="00C75B9C"/>
    <w:rsid w:val="00C76BEF"/>
    <w:rsid w:val="00C813DF"/>
    <w:rsid w:val="00C83874"/>
    <w:rsid w:val="00C83B88"/>
    <w:rsid w:val="00C85A2B"/>
    <w:rsid w:val="00C910E9"/>
    <w:rsid w:val="00C956AE"/>
    <w:rsid w:val="00C961D3"/>
    <w:rsid w:val="00C97E7D"/>
    <w:rsid w:val="00CA01E2"/>
    <w:rsid w:val="00CA2D06"/>
    <w:rsid w:val="00CB50D5"/>
    <w:rsid w:val="00CB77AC"/>
    <w:rsid w:val="00CD0646"/>
    <w:rsid w:val="00CD7604"/>
    <w:rsid w:val="00CE1897"/>
    <w:rsid w:val="00CE6A83"/>
    <w:rsid w:val="00CF0F74"/>
    <w:rsid w:val="00CF43D8"/>
    <w:rsid w:val="00D0037D"/>
    <w:rsid w:val="00D022DD"/>
    <w:rsid w:val="00D04095"/>
    <w:rsid w:val="00D12BDA"/>
    <w:rsid w:val="00D12CD9"/>
    <w:rsid w:val="00D21A4C"/>
    <w:rsid w:val="00D25412"/>
    <w:rsid w:val="00D26C6A"/>
    <w:rsid w:val="00D32AD4"/>
    <w:rsid w:val="00D40F64"/>
    <w:rsid w:val="00D4638A"/>
    <w:rsid w:val="00D4798B"/>
    <w:rsid w:val="00D51357"/>
    <w:rsid w:val="00D529C0"/>
    <w:rsid w:val="00D56F56"/>
    <w:rsid w:val="00D57085"/>
    <w:rsid w:val="00D63943"/>
    <w:rsid w:val="00D67311"/>
    <w:rsid w:val="00D77ACE"/>
    <w:rsid w:val="00D8757B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D23D1"/>
    <w:rsid w:val="00DD2410"/>
    <w:rsid w:val="00DD423C"/>
    <w:rsid w:val="00DD6405"/>
    <w:rsid w:val="00DD6C1F"/>
    <w:rsid w:val="00DD6C92"/>
    <w:rsid w:val="00DD7177"/>
    <w:rsid w:val="00DE03EF"/>
    <w:rsid w:val="00DE0DA5"/>
    <w:rsid w:val="00DE6384"/>
    <w:rsid w:val="00DF1819"/>
    <w:rsid w:val="00DF36ED"/>
    <w:rsid w:val="00DF4BAC"/>
    <w:rsid w:val="00DF4F10"/>
    <w:rsid w:val="00DF786F"/>
    <w:rsid w:val="00E010F2"/>
    <w:rsid w:val="00E01644"/>
    <w:rsid w:val="00E03FFF"/>
    <w:rsid w:val="00E123A9"/>
    <w:rsid w:val="00E13BE9"/>
    <w:rsid w:val="00E20982"/>
    <w:rsid w:val="00E20D67"/>
    <w:rsid w:val="00E24C06"/>
    <w:rsid w:val="00E31103"/>
    <w:rsid w:val="00E31196"/>
    <w:rsid w:val="00E338A0"/>
    <w:rsid w:val="00E41130"/>
    <w:rsid w:val="00E45866"/>
    <w:rsid w:val="00E50DD8"/>
    <w:rsid w:val="00E55821"/>
    <w:rsid w:val="00E577EE"/>
    <w:rsid w:val="00E66303"/>
    <w:rsid w:val="00E71206"/>
    <w:rsid w:val="00E7458D"/>
    <w:rsid w:val="00E81302"/>
    <w:rsid w:val="00E81A01"/>
    <w:rsid w:val="00E85881"/>
    <w:rsid w:val="00E920E4"/>
    <w:rsid w:val="00E95383"/>
    <w:rsid w:val="00E9737B"/>
    <w:rsid w:val="00EA1478"/>
    <w:rsid w:val="00EA1529"/>
    <w:rsid w:val="00EA27E6"/>
    <w:rsid w:val="00EA3A8B"/>
    <w:rsid w:val="00EA3FBD"/>
    <w:rsid w:val="00EA5987"/>
    <w:rsid w:val="00EA71BE"/>
    <w:rsid w:val="00EA76EF"/>
    <w:rsid w:val="00EB10E2"/>
    <w:rsid w:val="00EB6141"/>
    <w:rsid w:val="00EC623C"/>
    <w:rsid w:val="00EC62F8"/>
    <w:rsid w:val="00ED380E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FA5"/>
    <w:rsid w:val="00F00691"/>
    <w:rsid w:val="00F02BB7"/>
    <w:rsid w:val="00F03155"/>
    <w:rsid w:val="00F033A1"/>
    <w:rsid w:val="00F12EF0"/>
    <w:rsid w:val="00F1447B"/>
    <w:rsid w:val="00F16776"/>
    <w:rsid w:val="00F204A9"/>
    <w:rsid w:val="00F223BC"/>
    <w:rsid w:val="00F254F3"/>
    <w:rsid w:val="00F26C3E"/>
    <w:rsid w:val="00F31010"/>
    <w:rsid w:val="00F31F21"/>
    <w:rsid w:val="00F4042E"/>
    <w:rsid w:val="00F40FEF"/>
    <w:rsid w:val="00F41DB3"/>
    <w:rsid w:val="00F52ED5"/>
    <w:rsid w:val="00F53EAA"/>
    <w:rsid w:val="00F57498"/>
    <w:rsid w:val="00F57642"/>
    <w:rsid w:val="00F60948"/>
    <w:rsid w:val="00F610F5"/>
    <w:rsid w:val="00F711CC"/>
    <w:rsid w:val="00F71649"/>
    <w:rsid w:val="00F774FE"/>
    <w:rsid w:val="00F82444"/>
    <w:rsid w:val="00F8709C"/>
    <w:rsid w:val="00F87259"/>
    <w:rsid w:val="00F91442"/>
    <w:rsid w:val="00F957DF"/>
    <w:rsid w:val="00FB45A4"/>
    <w:rsid w:val="00FC414F"/>
    <w:rsid w:val="00FC432F"/>
    <w:rsid w:val="00FC7560"/>
    <w:rsid w:val="00FD0264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D59"/>
  <w15:docId w15:val="{F003A99F-E04B-406B-9CD0-F316F88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AEF-704A-4183-BE9F-7AD771A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1-08-24T10:47:00Z</cp:lastPrinted>
  <dcterms:created xsi:type="dcterms:W3CDTF">2021-10-22T12:39:00Z</dcterms:created>
  <dcterms:modified xsi:type="dcterms:W3CDTF">2021-10-22T12:39:00Z</dcterms:modified>
</cp:coreProperties>
</file>